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4E1E" w14:textId="02416981" w:rsidR="003432BE" w:rsidRPr="00A94563" w:rsidRDefault="008E71D9" w:rsidP="00A94563">
      <w:pPr>
        <w:pStyle w:val="Nagwek2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r w:rsidRPr="00A94563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Wymagania edukacyjne z geografii dla klasy 7 </w:t>
      </w:r>
      <w:r w:rsidR="002A0DC5" w:rsidRPr="00A94563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szkoły podstawowej,</w:t>
      </w:r>
      <w:r w:rsidR="00A94563" w:rsidRPr="00A94563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</w:t>
      </w:r>
      <w:r w:rsidR="002A0DC5" w:rsidRPr="00A94563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spójne z</w:t>
      </w:r>
      <w:r w:rsidRPr="00A94563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94563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</w:rPr>
        <w:t>Program</w:t>
      </w:r>
      <w:r w:rsidR="002A0DC5" w:rsidRPr="00A94563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</w:rPr>
        <w:t>em</w:t>
      </w:r>
      <w:r w:rsidRPr="00A94563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</w:rPr>
        <w:t xml:space="preserve"> nauczania geografii w </w:t>
      </w:r>
      <w:r w:rsidRPr="00A94563">
        <w:rPr>
          <w:rFonts w:ascii="Times New Roman" w:eastAsia="Calibri" w:hAnsi="Times New Roman" w:cs="Times New Roman"/>
          <w:b/>
          <w:bCs/>
          <w:i/>
          <w:color w:val="auto"/>
          <w:sz w:val="24"/>
          <w:szCs w:val="24"/>
        </w:rPr>
        <w:t>szkole podstawowej</w:t>
      </w:r>
      <w:r w:rsidRPr="00A94563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– </w:t>
      </w:r>
      <w:r w:rsidRPr="00A94563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</w:rPr>
        <w:t xml:space="preserve">Planeta Nowa </w:t>
      </w:r>
      <w:r w:rsidRPr="00A94563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autorstwa Ewy Marii Tuz i Barbary Dziedzic</w:t>
      </w:r>
      <w:r w:rsidR="00A94563" w:rsidRPr="00A94563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przyjęte do realizacji przez Alicję Graś w roku szkolnym 2021/2022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098E0" w14:textId="77777777" w:rsidR="009A1181" w:rsidRDefault="009A1181" w:rsidP="00F406B9">
      <w:r>
        <w:separator/>
      </w:r>
    </w:p>
  </w:endnote>
  <w:endnote w:type="continuationSeparator" w:id="0">
    <w:p w14:paraId="33B8A0B8" w14:textId="77777777" w:rsidR="009A1181" w:rsidRDefault="009A1181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B9C0" w14:textId="77777777" w:rsidR="009A1181" w:rsidRDefault="009A1181" w:rsidP="00F406B9">
      <w:r>
        <w:separator/>
      </w:r>
    </w:p>
  </w:footnote>
  <w:footnote w:type="continuationSeparator" w:id="0">
    <w:p w14:paraId="3CCD3636" w14:textId="77777777" w:rsidR="009A1181" w:rsidRDefault="009A1181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1181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4563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76</Words>
  <Characters>22061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Graś Jakub</cp:lastModifiedBy>
  <cp:revision>2</cp:revision>
  <cp:lastPrinted>2017-08-02T09:04:00Z</cp:lastPrinted>
  <dcterms:created xsi:type="dcterms:W3CDTF">2021-10-26T17:30:00Z</dcterms:created>
  <dcterms:modified xsi:type="dcterms:W3CDTF">2021-10-26T17:30:00Z</dcterms:modified>
</cp:coreProperties>
</file>